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4CCF" w14:textId="0441F820" w:rsidR="007135AA" w:rsidRDefault="007135AA" w:rsidP="000314D8">
      <w:pPr>
        <w:spacing w:after="0" w:line="240" w:lineRule="auto"/>
        <w:jc w:val="center"/>
        <w:rPr>
          <w:rFonts w:cs="ComicSans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0314D8">
        <w:rPr>
          <w:rFonts w:cs="ComicSansMS"/>
          <w:b/>
          <w:sz w:val="28"/>
          <w:szCs w:val="28"/>
        </w:rPr>
        <w:t>Torbain</w:t>
      </w:r>
      <w:proofErr w:type="spellEnd"/>
      <w:r w:rsidR="000314D8">
        <w:rPr>
          <w:rFonts w:cs="ComicSansMS"/>
          <w:b/>
          <w:sz w:val="28"/>
          <w:szCs w:val="28"/>
        </w:rPr>
        <w:t xml:space="preserve"> Primary School and Nursery</w:t>
      </w:r>
    </w:p>
    <w:p w14:paraId="23B0BCFF" w14:textId="71D8A3FC" w:rsidR="00144B9E" w:rsidRDefault="00EF1282" w:rsidP="000314D8">
      <w:pPr>
        <w:spacing w:after="0" w:line="240" w:lineRule="auto"/>
        <w:jc w:val="center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</w:p>
    <w:p w14:paraId="4E4F5AAD" w14:textId="77777777"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14:paraId="55568918" w14:textId="77777777" w:rsidR="007A5229" w:rsidRPr="00DD70FC" w:rsidRDefault="00EF1282" w:rsidP="00F0018A">
      <w:pPr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="001B10E7" w:rsidRPr="00DD70FC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="00133C93" w:rsidRPr="00DD70FC">
        <w:rPr>
          <w:rFonts w:cstheme="minorHAnsi"/>
          <w:sz w:val="24"/>
          <w:szCs w:val="24"/>
        </w:rPr>
        <w:t xml:space="preserve">  </w:t>
      </w:r>
    </w:p>
    <w:p w14:paraId="54CA2349" w14:textId="77777777" w:rsidR="00DD70FC" w:rsidRPr="00DD70FC" w:rsidRDefault="00DD70FC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518B1B" w14:textId="37C7923D" w:rsidR="00573E98" w:rsidRPr="00DD70FC" w:rsidRDefault="00573E98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Within </w:t>
      </w:r>
      <w:proofErr w:type="spellStart"/>
      <w:r w:rsidR="00C61ECC">
        <w:rPr>
          <w:rFonts w:cstheme="minorHAnsi"/>
          <w:sz w:val="24"/>
          <w:szCs w:val="24"/>
        </w:rPr>
        <w:t>Torbain</w:t>
      </w:r>
      <w:proofErr w:type="spellEnd"/>
      <w:r w:rsidR="00C61ECC">
        <w:rPr>
          <w:rFonts w:cstheme="minorHAnsi"/>
          <w:sz w:val="24"/>
          <w:szCs w:val="24"/>
        </w:rPr>
        <w:t xml:space="preserve"> Primary School and Nursery,</w:t>
      </w:r>
      <w:r w:rsidRPr="00DD70FC">
        <w:rPr>
          <w:rFonts w:cstheme="minorHAnsi"/>
          <w:sz w:val="24"/>
          <w:szCs w:val="24"/>
        </w:rPr>
        <w:t xml:space="preserve"> we aim to create an environment in which all pupils are safe and feel safe in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>. There is a strong, robust and proactive response from</w:t>
      </w:r>
      <w:r w:rsidR="00DD70FC" w:rsidRPr="00DD70FC">
        <w:rPr>
          <w:rFonts w:cstheme="minorHAnsi"/>
          <w:sz w:val="24"/>
          <w:szCs w:val="24"/>
        </w:rPr>
        <w:t xml:space="preserve"> </w:t>
      </w:r>
      <w:r w:rsidRPr="00DD70FC">
        <w:rPr>
          <w:rFonts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DD70FC">
        <w:rPr>
          <w:rFonts w:cstheme="minorHAnsi"/>
          <w:i/>
          <w:sz w:val="24"/>
          <w:szCs w:val="24"/>
        </w:rPr>
        <w:t>Ref: How good is our school 4</w:t>
      </w:r>
      <w:r w:rsidRPr="00DD70FC">
        <w:rPr>
          <w:rFonts w:cstheme="minorHAnsi"/>
          <w:i/>
          <w:sz w:val="24"/>
          <w:szCs w:val="24"/>
          <w:vertAlign w:val="superscript"/>
        </w:rPr>
        <w:t>th</w:t>
      </w:r>
      <w:r w:rsidRPr="00DD70FC">
        <w:rPr>
          <w:rFonts w:cstheme="minorHAnsi"/>
          <w:i/>
          <w:sz w:val="24"/>
          <w:szCs w:val="24"/>
        </w:rPr>
        <w:t xml:space="preserve"> Edition</w:t>
      </w:r>
      <w:r w:rsidR="005A330E">
        <w:rPr>
          <w:rFonts w:cstheme="minorHAnsi"/>
          <w:i/>
          <w:sz w:val="24"/>
          <w:szCs w:val="24"/>
        </w:rPr>
        <w:t>/HGIOELC</w:t>
      </w:r>
      <w:r w:rsidRPr="00DD70FC">
        <w:rPr>
          <w:rFonts w:cstheme="minorHAnsi"/>
          <w:i/>
          <w:sz w:val="24"/>
          <w:szCs w:val="24"/>
        </w:rPr>
        <w:t>)</w:t>
      </w:r>
    </w:p>
    <w:p w14:paraId="73D64D49" w14:textId="77777777" w:rsidR="007A5229" w:rsidRPr="00D80395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14:paraId="0D3B2CC8" w14:textId="55DB6AE7" w:rsidR="00D80395" w:rsidRPr="00D80395" w:rsidRDefault="00133C93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 xml:space="preserve">Fife’s Inter-Agency Child Protection Guidance 2016 </w:t>
      </w:r>
      <w:bookmarkStart w:id="0" w:name="_Hlk85727709"/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begin"/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instrText xml:space="preserve"> HYPERLINK "https://www.fife.gov.uk/__data/assets/pdf_file/0030/194970/CPC-Inter-Agency-Guidance-Final-Master-27.09.16.pdf" </w:instrText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separate"/>
      </w:r>
      <w:r w:rsidR="00D80395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https://www.fife.gov.uk/__data/assets/pdf_file/0030/194970/CPC-Inter-Agency-Guidance-Final-Master-27.09.16.pdf</w:t>
      </w:r>
      <w:r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fldChar w:fldCharType="end"/>
      </w:r>
      <w:r w:rsidR="00C66C76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.</w:t>
      </w:r>
    </w:p>
    <w:bookmarkEnd w:id="0"/>
    <w:p w14:paraId="1C8BE38F" w14:textId="3E9F0A90" w:rsidR="0626D474" w:rsidRDefault="0626D474" w:rsidP="0626D474">
      <w:pPr>
        <w:spacing w:after="0" w:line="240" w:lineRule="auto"/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</w:pPr>
    </w:p>
    <w:p w14:paraId="7DF8EFCA" w14:textId="1D886E2A" w:rsidR="00C66C76" w:rsidRDefault="00C66C7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is document states that:</w:t>
      </w:r>
    </w:p>
    <w:p w14:paraId="52D16138" w14:textId="0A4C4C14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305BC1C3" w14:textId="77777777" w:rsidR="00C66C76" w:rsidRPr="00DD70FC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14:paraId="680E2CA5" w14:textId="77777777" w:rsidR="00C66C76" w:rsidRPr="00DD70FC" w:rsidRDefault="00C66C76" w:rsidP="00C66C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13E446" w14:textId="70377A1D"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="00EF1282" w:rsidRPr="0626D474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is</w:t>
      </w:r>
      <w:r w:rsidR="00FF7519">
        <w:rPr>
          <w:rFonts w:cs="ComicSansMS"/>
          <w:sz w:val="24"/>
          <w:szCs w:val="24"/>
        </w:rPr>
        <w:t>:</w:t>
      </w:r>
    </w:p>
    <w:p w14:paraId="259480AD" w14:textId="4138F0D1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06290C54" w14:textId="68B7395F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</w:t>
      </w:r>
      <w:r w:rsidR="00EF1282" w:rsidRPr="0626D474">
        <w:rPr>
          <w:rFonts w:cs="ComicSansMS"/>
          <w:sz w:val="24"/>
          <w:szCs w:val="24"/>
        </w:rPr>
        <w:t xml:space="preserve">o protect children and young people attending </w:t>
      </w:r>
      <w:proofErr w:type="spellStart"/>
      <w:r w:rsidR="00C61ECC">
        <w:rPr>
          <w:rFonts w:cs="ComicSansMS"/>
          <w:sz w:val="24"/>
          <w:szCs w:val="24"/>
        </w:rPr>
        <w:t>Torbain</w:t>
      </w:r>
      <w:proofErr w:type="spellEnd"/>
      <w:r w:rsidR="00C61ECC">
        <w:rPr>
          <w:rFonts w:cs="ComicSansMS"/>
          <w:sz w:val="24"/>
          <w:szCs w:val="24"/>
        </w:rPr>
        <w:t xml:space="preserve"> Primary</w:t>
      </w:r>
      <w:r w:rsidR="00354A65">
        <w:rPr>
          <w:rFonts w:cs="ComicSansMS"/>
          <w:sz w:val="24"/>
          <w:szCs w:val="24"/>
        </w:rPr>
        <w:t xml:space="preserve"> S</w:t>
      </w:r>
      <w:r w:rsidR="002A0C69" w:rsidRPr="0626D474">
        <w:rPr>
          <w:rFonts w:cs="ComicSansMS"/>
          <w:sz w:val="24"/>
          <w:szCs w:val="24"/>
        </w:rPr>
        <w:t>chool</w:t>
      </w:r>
      <w:r w:rsidR="00C61ECC">
        <w:rPr>
          <w:rFonts w:cs="ComicSansMS"/>
          <w:sz w:val="24"/>
          <w:szCs w:val="24"/>
        </w:rPr>
        <w:t xml:space="preserve"> and </w:t>
      </w:r>
      <w:r w:rsidR="002A0C69" w:rsidRPr="0626D474">
        <w:rPr>
          <w:rFonts w:cs="ComicSansMS"/>
          <w:sz w:val="24"/>
          <w:szCs w:val="24"/>
        </w:rPr>
        <w:t>Nursery.</w:t>
      </w:r>
    </w:p>
    <w:p w14:paraId="6FCA9D26" w14:textId="77777777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14:paraId="4AFBA235" w14:textId="77777777"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14:paraId="328A9835" w14:textId="56F7300A" w:rsidR="00863127" w:rsidRPr="007A5229" w:rsidRDefault="00845D84" w:rsidP="00863127">
      <w:pPr>
        <w:rPr>
          <w:rFonts w:cs="ComicSansMS"/>
          <w:sz w:val="24"/>
          <w:szCs w:val="24"/>
        </w:rPr>
      </w:pPr>
      <w:r w:rsidRPr="161F174D">
        <w:rPr>
          <w:rFonts w:cs="ComicSansMS"/>
          <w:sz w:val="24"/>
          <w:szCs w:val="24"/>
        </w:rPr>
        <w:t>Staff at</w:t>
      </w:r>
      <w:r w:rsidR="00144B9E" w:rsidRPr="161F174D">
        <w:rPr>
          <w:rFonts w:cs="ComicSansMS"/>
          <w:sz w:val="24"/>
          <w:szCs w:val="24"/>
        </w:rPr>
        <w:t xml:space="preserve"> </w:t>
      </w:r>
      <w:proofErr w:type="spellStart"/>
      <w:r w:rsidR="00C61ECC">
        <w:rPr>
          <w:rFonts w:cs="ComicSansMS"/>
          <w:sz w:val="24"/>
          <w:szCs w:val="24"/>
        </w:rPr>
        <w:t>Torbain</w:t>
      </w:r>
      <w:proofErr w:type="spellEnd"/>
      <w:r w:rsidR="00C61ECC">
        <w:rPr>
          <w:rFonts w:cs="ComicSansMS"/>
          <w:sz w:val="24"/>
          <w:szCs w:val="24"/>
        </w:rPr>
        <w:t xml:space="preserve"> Primary</w:t>
      </w:r>
      <w:r w:rsidR="00863127" w:rsidRPr="161F174D">
        <w:rPr>
          <w:rFonts w:cs="ComicSansMS"/>
          <w:sz w:val="24"/>
          <w:szCs w:val="24"/>
        </w:rPr>
        <w:t xml:space="preserve"> </w:t>
      </w:r>
      <w:r w:rsidR="002C4C3E" w:rsidRPr="161F174D">
        <w:rPr>
          <w:rFonts w:cs="ComicSansMS"/>
          <w:sz w:val="24"/>
          <w:szCs w:val="24"/>
        </w:rPr>
        <w:t>School</w:t>
      </w:r>
      <w:r w:rsidR="00C61ECC">
        <w:rPr>
          <w:rFonts w:cs="ComicSansMS"/>
          <w:sz w:val="24"/>
          <w:szCs w:val="24"/>
        </w:rPr>
        <w:t xml:space="preserve"> and </w:t>
      </w:r>
      <w:r w:rsidR="00A50F11" w:rsidRPr="161F174D">
        <w:rPr>
          <w:rFonts w:cs="ComicSansMS"/>
          <w:sz w:val="24"/>
          <w:szCs w:val="24"/>
        </w:rPr>
        <w:t>Nursery</w:t>
      </w:r>
      <w:r w:rsidR="00863127" w:rsidRPr="161F174D">
        <w:rPr>
          <w:rFonts w:cs="ComicSansMS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14:paraId="60B06C13" w14:textId="7213D82D" w:rsidR="0B74E39E" w:rsidRDefault="0B74E39E" w:rsidP="161F174D">
      <w:pPr>
        <w:jc w:val="center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7503" w14:textId="3219A444" w:rsidR="0626D474" w:rsidRDefault="0626D474" w:rsidP="2AC0323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br w:type="page"/>
      </w:r>
      <w:r w:rsidR="3D412381">
        <w:rPr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7AC9" w14:textId="205D5C2B" w:rsidR="0626D474" w:rsidRDefault="007B1731" w:rsidP="2AC03239">
      <w:pPr>
        <w:pStyle w:val="Heading1"/>
        <w:spacing w:before="240" w:line="259" w:lineRule="auto"/>
        <w:jc w:val="center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Default="0626D474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02043" w14:textId="09F35951" w:rsidR="0626D474" w:rsidRDefault="3D412381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7A9EF7" w14:textId="3897EC6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24E97" w14:textId="01D0F7F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E6550" w14:textId="29C5011E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61641" w14:textId="67F090CC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0D7F7" w14:textId="403E7996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Default="0626D474" w:rsidP="2AC03239"/>
    <w:p w14:paraId="784AA286" w14:textId="6A5F4EEB" w:rsidR="2AC03239" w:rsidRDefault="2AC03239">
      <w:r>
        <w:br w:type="page"/>
      </w:r>
    </w:p>
    <w:p w14:paraId="7FC4F5BA" w14:textId="77777777"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recognise that:</w:t>
      </w:r>
    </w:p>
    <w:p w14:paraId="4213D53C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14:paraId="0DE83199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2B5526" w:rsidRDefault="009933F1" w:rsidP="00094625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14:paraId="132D86B4" w14:textId="45F4B9FA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14:paraId="549571A5" w14:textId="16D6413F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14:paraId="0435A102" w14:textId="5AB0508C" w:rsidR="009933F1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14:paraId="186E89F1" w14:textId="3491DBF7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14:paraId="63AEAF93" w14:textId="4C8B2292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14:paraId="3F92901D" w14:textId="390EDF14" w:rsidR="00A75A7D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14:paraId="74AF9015" w14:textId="77777777" w:rsidR="00E36DCC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14:paraId="00D87C52" w14:textId="734A3E9D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14:paraId="0C25FC75" w14:textId="7777777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14:paraId="2852BD7E" w14:textId="02510BE5" w:rsidR="00E36DCC" w:rsidRDefault="00144B9E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14:paraId="093C5777" w14:textId="7A41F13B" w:rsidR="00A75A7D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 xml:space="preserve">haring information about safeguarding and good practice with children, their families, staff and volunteers via leaflets, posters, one to one </w:t>
      </w:r>
      <w:proofErr w:type="gramStart"/>
      <w:r w:rsidRPr="00986897">
        <w:rPr>
          <w:rFonts w:cs="ComicSansMS"/>
          <w:sz w:val="24"/>
          <w:szCs w:val="24"/>
        </w:rPr>
        <w:t>discussions</w:t>
      </w:r>
      <w:proofErr w:type="gramEnd"/>
      <w:r w:rsidR="004F2A66">
        <w:rPr>
          <w:rFonts w:cs="ComicSansMS"/>
          <w:sz w:val="24"/>
          <w:szCs w:val="24"/>
        </w:rPr>
        <w:t>.</w:t>
      </w:r>
    </w:p>
    <w:p w14:paraId="7084AD72" w14:textId="77777777" w:rsidR="00D5452A" w:rsidRDefault="00D5452A" w:rsidP="00F82171">
      <w:pPr>
        <w:ind w:left="360"/>
        <w:rPr>
          <w:rFonts w:cs="ComicSansMS"/>
          <w:sz w:val="24"/>
          <w:szCs w:val="24"/>
        </w:rPr>
      </w:pPr>
    </w:p>
    <w:p w14:paraId="68452922" w14:textId="7AE197B7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79FE8F7D" w14:textId="273498A8" w:rsidR="00D35D6B" w:rsidRDefault="00D35D6B" w:rsidP="00C73D59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BF38BBD" wp14:editId="27D1210D">
            <wp:simplePos x="0" y="0"/>
            <wp:positionH relativeFrom="page">
              <wp:align>right</wp:align>
            </wp:positionH>
            <wp:positionV relativeFrom="paragraph">
              <wp:posOffset>-435610</wp:posOffset>
            </wp:positionV>
            <wp:extent cx="7543800" cy="695325"/>
            <wp:effectExtent l="0" t="0" r="0" b="9525"/>
            <wp:wrapNone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6D029" w14:textId="381C0D3C" w:rsidR="00C73D59" w:rsidRDefault="004C0B10" w:rsidP="00C73D59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3B92F527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104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B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">
                <v:textbox>
                  <w:txbxContent>
                    <w:p w14:paraId="2026104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14:paraId="115641D3" w14:textId="2A03DBD3" w:rsidR="00C73D59" w:rsidRDefault="004C0B10" w:rsidP="00C73D5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6465A1FA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8FDC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ADE" id="Text Box 69" o:spid="_x0000_s1027" type="#_x0000_t202" style="position:absolute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nLA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EMAsqcsAgAAWQQAAA4AAAAAAAAAAAAAAAAALgIAAGRy&#10;cy9lMm9Eb2MueG1sUEsBAi0AFAAGAAgAAAAhAN8A1n7fAAAACAEAAA8AAAAAAAAAAAAAAAAAhgQA&#10;AGRycy9kb3ducmV2LnhtbFBLBQYAAAAABAAEAPMAAACSBQAAAAA=&#10;">
                <v:textbox>
                  <w:txbxContent>
                    <w:p w14:paraId="31848FDC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5BE9885E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2984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C6D2" id="Text Box 68" o:spid="_x0000_s1028" type="#_x0000_t202" style="position:absolute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YLA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8s2BWCwCAABZBAAADgAAAAAAAAAAAAAAAAAuAgAAZHJz&#10;L2Uyb0RvYy54bWxQSwECLQAUAAYACAAAACEALOr7Lt4AAAAIAQAADwAAAAAAAAAAAAAAAACGBAAA&#10;ZHJzL2Rvd25yZXYueG1sUEsFBgAAAAAEAAQA8wAAAJEFAAAAAA==&#10;">
                <v:textbox>
                  <w:txbxContent>
                    <w:p w14:paraId="6F4B2984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033ABFB6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BBC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209" id="Text Box 70" o:spid="_x0000_s1029" type="#_x0000_t202" style="position:absolute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ftafJC4CAABZBAAADgAAAAAAAAAAAAAAAAAuAgAA&#10;ZHJzL2Uyb0RvYy54bWxQSwECLQAUAAYACAAAACEAHG5O1d8AAAAJAQAADwAAAAAAAAAAAAAAAACI&#10;BAAAZHJzL2Rvd25yZXYueG1sUEsFBgAAAAAEAAQA8wAAAJQFAAAAAA==&#10;">
                <v:textbox>
                  <w:txbxContent>
                    <w:p w14:paraId="458FBBC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645" w14:textId="29E7F760" w:rsidR="00C73D59" w:rsidRPr="007A7C71" w:rsidRDefault="004C0B10" w:rsidP="00C73D59">
      <w:pPr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71C83D63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E08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531" id="Text Box 71" o:spid="_x0000_s1030" type="#_x0000_t202" style="position:absolute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Fw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TeyxcC8CAABZBAAADgAAAAAAAAAAAAAAAAAu&#10;AgAAZHJzL2Uyb0RvYy54bWxQSwECLQAUAAYACAAAACEA1umstOEAAAAKAQAADwAAAAAAAAAAAAAA&#10;AACJBAAAZHJzL2Rvd25yZXYueG1sUEsFBgAAAAAEAAQA8wAAAJcFAAAAAA==&#10;">
                <v:textbox>
                  <w:txbxContent>
                    <w:p w14:paraId="36234E08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6BB4F047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7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157C7B3" id="Group 206" o:spid="_x0000_s1026" style="position:absolute;margin-left:129.75pt;margin-top:15.8pt;width:312.5pt;height:20.7pt;z-index:251679744" coordsize="3968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">
                <v:line id="Straight Connector 202" o:spid="_x0000_s1027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" strokecolor="#4579b8 [3044]" strokeweight="2pt"/>
                <v:line id="Straight Connector 201" o:spid="_x0000_s1028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 strokecolor="#4579b8 [304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" strokecolor="#4579b8 [3044]" strokeweight="2pt">
                  <v:stroke endarrow="block"/>
                </v:shape>
                <v:line id="Straight Connector 204" o:spid="_x0000_s1030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iX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" strokecolor="#4579b8 [3044]" strokeweight="2pt"/>
                <v:line id="Straight Connector 205" o:spid="_x0000_s1031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 strokecolor="#4579b8 [3044]" strokeweight="2pt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7E306AAC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3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307A657" id="Group 198" o:spid="_x0000_s1026" style="position:absolute;margin-left:18pt;margin-top:15.8pt;width:56pt;height:21.5pt;z-index:251678720" coordsize="71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BIM8wjYDAADdCwAADgAAAAAAAAAAAAAAAAAuAgAAZHJzL2Uyb0RvYy54bWxQSwECLQAU&#10;AAYACAAAACEAbrl5It8AAAAIAQAADwAAAAAAAAAAAAAAAACQBQAAZHJzL2Rvd25yZXYueG1sUEsF&#10;BgAAAAAEAAQA8wAAAJwGAAAAAA==&#10;">
                <v:shape id="Straight Arrow Connector 195" o:spid="_x0000_s1027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yBxAAAANsAAAAPAAAAZHJzL2Rvd25yZXYueG1sRI9Ba8JA&#10;FITvQv/D8gq91U0t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AlK/IHEAAAA2wAAAA8A&#10;AAAAAAAAAAAAAAAABwIAAGRycy9kb3ducmV2LnhtbFBLBQYAAAAAAwADALcAAAD4AgAAAAA=&#10;" strokecolor="#4579b8 [3044]" strokeweight="2pt">
                  <v:stroke endarrow="block"/>
                </v:shape>
                <v:line id="Straight Connector 196" o:spid="_x0000_s1028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hJxQAAANs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" strokecolor="#4579b8 [3044]" strokeweight="2pt"/>
                <v:line id="Straight Connector 197" o:spid="_x0000_s1029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 strokecolor="#4579b8 [3044]" strokeweight="2pt"/>
              </v:group>
            </w:pict>
          </mc:Fallback>
        </mc:AlternateContent>
      </w:r>
    </w:p>
    <w:p w14:paraId="5E78D4DB" w14:textId="0D45A2B7" w:rsidR="00275C05" w:rsidRDefault="004C0B10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13CF2831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9CB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14:paraId="24BF244A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07F" id="Text Box 77" o:spid="_x0000_s1031" type="#_x0000_t202" style="position:absolute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WLgIAAFo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6wvVYuAgAAWgQAAA4AAAAAAAAAAAAAAAAALgIA&#10;AGRycy9lMm9Eb2MueG1sUEsBAi0AFAAGAAgAAAAhAJ3whvrgAAAACwEAAA8AAAAAAAAAAAAAAAAA&#10;iAQAAGRycy9kb3ducmV2LnhtbFBLBQYAAAAABAAEAPMAAACVBQAAAAA=&#10;">
                <v:textbox>
                  <w:txbxContent>
                    <w:p w14:paraId="607C89CB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14:paraId="24BF244A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576ABC3" w14:textId="551DDCED" w:rsidR="00C73D59" w:rsidRDefault="00DE6637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6283303E">
                <wp:simplePos x="0" y="0"/>
                <wp:positionH relativeFrom="column">
                  <wp:posOffset>-476250</wp:posOffset>
                </wp:positionH>
                <wp:positionV relativeFrom="paragraph">
                  <wp:posOffset>4953635</wp:posOffset>
                </wp:positionV>
                <wp:extent cx="3076575" cy="1809750"/>
                <wp:effectExtent l="0" t="0" r="28575" b="1905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56D8" w14:textId="75B165BB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14:paraId="3198BDE1" w14:textId="58DE91C4" w:rsidR="00DE6637" w:rsidRDefault="00DE6637" w:rsidP="00C73D59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ail to: </w:t>
                            </w:r>
                            <w:hyperlink r:id="rId11" w:history="1">
                              <w:r w:rsidRPr="00E24E72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Torbainps.NamedPerson@fife.gov.uk</w:t>
                              </w:r>
                            </w:hyperlink>
                          </w:p>
                          <w:p w14:paraId="35165F15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14:paraId="364A6E7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6028" id="Text Box 76" o:spid="_x0000_s1032" type="#_x0000_t202" style="position:absolute;margin-left:-37.5pt;margin-top:390.05pt;width:242.25pt;height:1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">
                <v:textbox>
                  <w:txbxContent>
                    <w:p w14:paraId="24BE56D8" w14:textId="75B165BB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14:paraId="3198BDE1" w14:textId="58DE91C4" w:rsidR="00DE6637" w:rsidRDefault="00DE6637" w:rsidP="00C73D59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ail to: </w:t>
                      </w:r>
                      <w:hyperlink r:id="rId12" w:history="1">
                        <w:r w:rsidRPr="00E24E72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Torbainps.NamedPerson@fife.gov.uk</w:t>
                        </w:r>
                      </w:hyperlink>
                    </w:p>
                    <w:p w14:paraId="35165F15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14:paraId="364A6E7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245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7B4F613F">
                <wp:simplePos x="0" y="0"/>
                <wp:positionH relativeFrom="column">
                  <wp:posOffset>2895600</wp:posOffset>
                </wp:positionH>
                <wp:positionV relativeFrom="paragraph">
                  <wp:posOffset>4877435</wp:posOffset>
                </wp:positionV>
                <wp:extent cx="3474085" cy="2457450"/>
                <wp:effectExtent l="0" t="0" r="12065" b="1905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79A2" w14:textId="2FFFB546" w:rsidR="00347245" w:rsidRDefault="00C73D59" w:rsidP="00DE6637">
                            <w:pPr>
                              <w:pStyle w:val="NoSpacing"/>
                            </w:pPr>
                            <w:r>
                              <w:t>Child Protection Coordinators</w:t>
                            </w:r>
                            <w:r w:rsidR="00354A65">
                              <w:t xml:space="preserve"> names</w:t>
                            </w:r>
                            <w:r w:rsidR="00DE6637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1FAF0C0" w14:textId="77777777" w:rsidR="007D43BD" w:rsidRDefault="007D43BD" w:rsidP="00DE6637">
                            <w:pPr>
                              <w:pStyle w:val="NoSpacing"/>
                              <w:jc w:val="center"/>
                            </w:pPr>
                          </w:p>
                          <w:p w14:paraId="3F6237CC" w14:textId="613178FA" w:rsidR="00183551" w:rsidRDefault="00183551" w:rsidP="00DE6637">
                            <w:pPr>
                              <w:pStyle w:val="NoSpacing"/>
                              <w:jc w:val="center"/>
                            </w:pPr>
                            <w:bookmarkStart w:id="1" w:name="_GoBack"/>
                            <w:bookmarkEnd w:id="1"/>
                            <w:proofErr w:type="spellStart"/>
                            <w:r>
                              <w:t>Mrs</w:t>
                            </w:r>
                            <w:proofErr w:type="spellEnd"/>
                            <w:r>
                              <w:t xml:space="preserve"> Caroline Bruce</w:t>
                            </w:r>
                            <w:r w:rsidR="00347245">
                              <w:t xml:space="preserve"> (CPC)</w:t>
                            </w:r>
                          </w:p>
                          <w:p w14:paraId="16DB0B4E" w14:textId="77777777" w:rsidR="00347245" w:rsidRDefault="00347245" w:rsidP="00DE6637">
                            <w:pPr>
                              <w:pStyle w:val="NoSpacing"/>
                              <w:jc w:val="center"/>
                            </w:pPr>
                            <w:r w:rsidRPr="00347245">
                              <w:rPr>
                                <w:noProof/>
                              </w:rPr>
                              <w:drawing>
                                <wp:inline distT="0" distB="0" distL="0" distR="0" wp14:anchorId="616D1AC9" wp14:editId="250AF4F0">
                                  <wp:extent cx="625908" cy="746374"/>
                                  <wp:effectExtent l="0" t="0" r="3175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3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221" cy="780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4A83DB" w14:textId="50743967" w:rsidR="00183551" w:rsidRDefault="00183551" w:rsidP="00DE6637">
                            <w:pPr>
                              <w:pStyle w:val="NoSpacing"/>
                              <w:jc w:val="center"/>
                            </w:pPr>
                            <w:r>
                              <w:t xml:space="preserve">Mrs </w:t>
                            </w:r>
                            <w:r w:rsidR="00574718">
                              <w:t>Louise Yuile</w:t>
                            </w:r>
                            <w:r>
                              <w:t xml:space="preserve"> (Depute CPC)</w:t>
                            </w:r>
                          </w:p>
                          <w:p w14:paraId="3720B1F3" w14:textId="5BA565B4" w:rsidR="00183551" w:rsidRDefault="00FF7519" w:rsidP="00DE6637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C0916" wp14:editId="0E811275">
                                  <wp:extent cx="643054" cy="750165"/>
                                  <wp:effectExtent l="0" t="0" r="5080" b="0"/>
                                  <wp:docPr id="69" name="Picture 69" descr="A person smiling at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Picture 69" descr="A person smiling at the camer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318" cy="79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3B9C81" w14:textId="18577EA1" w:rsidR="00DE6637" w:rsidRPr="007A7C71" w:rsidRDefault="00DE6637" w:rsidP="00DE663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9BE6" id="Text Box 80" o:spid="_x0000_s1033" type="#_x0000_t202" style="position:absolute;margin-left:228pt;margin-top:384.05pt;width:273.55pt;height:19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">
                <v:textbox>
                  <w:txbxContent>
                    <w:p w14:paraId="03E379A2" w14:textId="2FFFB546" w:rsidR="00347245" w:rsidRDefault="00C73D59" w:rsidP="00DE6637">
                      <w:pPr>
                        <w:pStyle w:val="NoSpacing"/>
                      </w:pPr>
                      <w:r>
                        <w:t>Child Protection Coordinators</w:t>
                      </w:r>
                      <w:r w:rsidR="00354A65">
                        <w:t xml:space="preserve"> names</w:t>
                      </w:r>
                      <w:r w:rsidR="00DE6637">
                        <w:t>:</w:t>
                      </w:r>
                      <w:r>
                        <w:t xml:space="preserve"> </w:t>
                      </w:r>
                    </w:p>
                    <w:p w14:paraId="41FAF0C0" w14:textId="77777777" w:rsidR="007D43BD" w:rsidRDefault="007D43BD" w:rsidP="00DE6637">
                      <w:pPr>
                        <w:pStyle w:val="NoSpacing"/>
                        <w:jc w:val="center"/>
                      </w:pPr>
                    </w:p>
                    <w:p w14:paraId="3F6237CC" w14:textId="613178FA" w:rsidR="00183551" w:rsidRDefault="00183551" w:rsidP="00DE6637">
                      <w:pPr>
                        <w:pStyle w:val="NoSpacing"/>
                        <w:jc w:val="center"/>
                      </w:pPr>
                      <w:bookmarkStart w:id="2" w:name="_GoBack"/>
                      <w:bookmarkEnd w:id="2"/>
                      <w:proofErr w:type="spellStart"/>
                      <w:r>
                        <w:t>Mrs</w:t>
                      </w:r>
                      <w:proofErr w:type="spellEnd"/>
                      <w:r>
                        <w:t xml:space="preserve"> Caroline Bruce</w:t>
                      </w:r>
                      <w:r w:rsidR="00347245">
                        <w:t xml:space="preserve"> (CPC)</w:t>
                      </w:r>
                    </w:p>
                    <w:p w14:paraId="16DB0B4E" w14:textId="77777777" w:rsidR="00347245" w:rsidRDefault="00347245" w:rsidP="00DE6637">
                      <w:pPr>
                        <w:pStyle w:val="NoSpacing"/>
                        <w:jc w:val="center"/>
                      </w:pPr>
                      <w:r w:rsidRPr="00347245">
                        <w:rPr>
                          <w:noProof/>
                        </w:rPr>
                        <w:drawing>
                          <wp:inline distT="0" distB="0" distL="0" distR="0" wp14:anchorId="616D1AC9" wp14:editId="250AF4F0">
                            <wp:extent cx="625908" cy="746374"/>
                            <wp:effectExtent l="0" t="0" r="3175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3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4221" cy="780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4A83DB" w14:textId="50743967" w:rsidR="00183551" w:rsidRDefault="00183551" w:rsidP="00DE6637">
                      <w:pPr>
                        <w:pStyle w:val="NoSpacing"/>
                        <w:jc w:val="center"/>
                      </w:pPr>
                      <w:r>
                        <w:t xml:space="preserve">Mrs </w:t>
                      </w:r>
                      <w:r w:rsidR="00574718">
                        <w:t>Louise Yuile</w:t>
                      </w:r>
                      <w:r>
                        <w:t xml:space="preserve"> (Depute CPC)</w:t>
                      </w:r>
                    </w:p>
                    <w:p w14:paraId="3720B1F3" w14:textId="5BA565B4" w:rsidR="00183551" w:rsidRDefault="00FF7519" w:rsidP="00DE6637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EC0916" wp14:editId="0E811275">
                            <wp:extent cx="643054" cy="750165"/>
                            <wp:effectExtent l="0" t="0" r="5080" b="0"/>
                            <wp:docPr id="69" name="Picture 69" descr="A person smiling at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Picture 69" descr="A person smiling at the camera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318" cy="79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3B9C81" w14:textId="18577EA1" w:rsidR="00DE6637" w:rsidRPr="007A7C71" w:rsidRDefault="00DE6637" w:rsidP="00DE663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1C1A613E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3076575" cy="457200"/>
                <wp:effectExtent l="9525" t="8890" r="9525" b="1016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B2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14:paraId="7B0F161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9101" id="Text Box 79" o:spid="_x0000_s1034" type="#_x0000_t202" style="position:absolute;margin-left:259.5pt;margin-top:138.75pt;width:24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">
                <v:textbox>
                  <w:txbxContent>
                    <w:p w14:paraId="4EE67B2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 and ask for feedback.</w:t>
                      </w:r>
                    </w:p>
                    <w:p w14:paraId="7B0F161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649B15E6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C43B2A" id="AutoShape 102" o:spid="_x0000_s1026" type="#_x0000_t3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igTwIAAJ0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513216F8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AD0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HIPNadNAgAAnQQAAA4AAAAAAAAAAAAAAAAALgIAAGRycy9lMm9Eb2MueG1sUEsBAi0AFAAGAAgA&#10;AAAhAFyIBAnfAAAACwEAAA8AAAAAAAAAAAAAAAAApwQAAGRycy9kb3ducmV2LnhtbFBLBQYAAAAA&#10;BAAEAPMAAACzBQAAAAA=&#10;" strokecolor="#4579b8 [3044]" strokeweight="2pt">
                <v:stroke endarrow="block"/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5361291C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C82C9F" id="AutoShape 99" o:spid="_x0000_s1026" type="#_x0000_t32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GTQTUk4CAACcBAAADgAAAAAAAAAAAAAAAAAuAgAAZHJzL2Uyb0RvYy54bWxQSwECLQAUAAYA&#10;CAAAACEAHr8J6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648AB3B9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9BEF8E" id="AutoShape 98" o:spid="_x0000_s1026" type="#_x0000_t32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Fk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K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bJtRZE4CAACcBAAADgAAAAAAAAAAAAAAAAAuAgAAZHJzL2Uyb0RvYy54bWxQSwECLQAUAAYA&#10;CAAAACEAVb0Np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365879AF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49D27E" id="AutoShape 97" o:spid="_x0000_s1026" type="#_x0000_t32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C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CFeSwk4CAACcBAAADgAAAAAAAAAAAAAAAAAuAgAAZHJzL2Uyb0RvYy54bWxQSwECLQAUAAYA&#10;CAAAACEA1KboYe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642AFEB6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9D3E6A" id="AutoShape 96" o:spid="_x0000_s1026" type="#_x0000_t32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LMRyCk4CAACcBAAADgAAAAAAAAAAAAAAAAAuAgAAZHJzL2Uyb0RvYy54bWxQSwECLQAUAAYA&#10;CAAAACEA5lkWu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61FDA6F2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F4C3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14:paraId="32509CC1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71E0" id="Text Box 74" o:spid="_x0000_s1035" type="#_x0000_t202" style="position:absolute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LLzkoYvAgAAWgQAAA4AAAAAAAAAAAAAAAAA&#10;LgIAAGRycy9lMm9Eb2MueG1sUEsBAi0AFAAGAAgAAAAhAIQFZMXiAAAACwEAAA8AAAAAAAAAAAAA&#10;AAAAiQQAAGRycy9kb3ducmV2LnhtbFBLBQYAAAAABAAEAPMAAACYBQAAAAA=&#10;">
                <v:textbox>
                  <w:txbxContent>
                    <w:p w14:paraId="278EF4C3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14:paraId="32509CC1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55E9DE81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D314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14:paraId="6959729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wh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76A" id="Text Box 73" o:spid="_x0000_s1036" type="#_x0000_t202" style="position:absolute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">
                <v:textbox>
                  <w:txbxContent>
                    <w:p w14:paraId="48A7D314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14:paraId="6959729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wh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216565EF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5E1B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4DB3" id="Text Box 72" o:spid="_x0000_s1037" type="#_x0000_t202" style="position:absolute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">
                <v:textbox>
                  <w:txbxContent>
                    <w:p w14:paraId="03755E1B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4B226310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F87AC2" id="Straight Arrow Connector 22" o:spid="_x0000_s1026" type="#_x0000_t3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" strokecolor="#4579b8 [3044]" strokeweight="2pt">
                <v:stroke endarrow="block"/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531302B5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661670" cy="4237355"/>
                <wp:effectExtent l="19050" t="66040" r="24130" b="20955"/>
                <wp:wrapNone/>
                <wp:docPr id="8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EA8D7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6.25pt;margin-top:104.25pt;width:52.1pt;height:33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" adj="4618" strokecolor="#4579b8 [3044]" strokeweight="2pt">
                <v:stroke endarrow="block"/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07F47962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724025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10"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035855C4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733550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4C71479E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3076575" cy="441960"/>
                <wp:effectExtent l="9525" t="8890" r="9525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E1C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28F" id="Text Box 78" o:spid="_x0000_s1038" type="#_x0000_t202" style="position:absolute;margin-left:260.25pt;margin-top:86.25pt;width:242.2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NiLgIAAFk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">
                <v:textbox style="mso-fit-shape-to-text:t">
                  <w:txbxContent>
                    <w:p w14:paraId="53DFE1C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uss with Child Protection Coordinator.</w:t>
                      </w:r>
                    </w:p>
                  </w:txbxContent>
                </v:textbox>
              </v:shape>
            </w:pict>
          </mc:Fallback>
        </mc:AlternateContent>
      </w:r>
      <w:r w:rsidR="004C0B10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3A9D425F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FA1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14:paraId="14B9535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B106" id="Text Box 75" o:spid="_x0000_s1039" type="#_x0000_t202" style="position:absolute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JC0ddUuAgAAWgQAAA4AAAAAAAAAAAAAAAAALgIA&#10;AGRycy9lMm9Eb2MueG1sUEsBAi0AFAAGAAgAAAAhAPpI+BrgAAAACwEAAA8AAAAAAAAAAAAAAAAA&#10;iAQAAGRycy9kb3ducmV2LnhtbFBLBQYAAAAABAAEAPMAAACVBQAAAAA=&#10;">
                <v:textbox>
                  <w:txbxContent>
                    <w:p w14:paraId="599A6FA1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14:paraId="14B9535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14:paraId="798BDF1E" w14:textId="799F2A26" w:rsidR="00F82171" w:rsidRPr="00430B25" w:rsidRDefault="00F82171" w:rsidP="00F82171">
      <w:pPr>
        <w:ind w:left="360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t>Contact details</w:t>
      </w:r>
    </w:p>
    <w:p w14:paraId="66FB9850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4"/>
        <w:gridCol w:w="7432"/>
      </w:tblGrid>
      <w:tr w:rsidR="00354A65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Default="00354A65" w:rsidP="00354A65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14:paraId="32472FFB" w14:textId="77777777" w:rsidTr="00354A65">
        <w:tc>
          <w:tcPr>
            <w:tcW w:w="1240" w:type="dxa"/>
          </w:tcPr>
          <w:p w14:paraId="3E2D4BA2" w14:textId="0A34747C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5D23BA2B" w:rsidR="00354A65" w:rsidRDefault="00C61ECC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Mrs Caroline Bruce</w:t>
            </w:r>
          </w:p>
        </w:tc>
      </w:tr>
      <w:tr w:rsidR="00354A65" w14:paraId="11155325" w14:textId="77777777" w:rsidTr="00354A65">
        <w:tc>
          <w:tcPr>
            <w:tcW w:w="1240" w:type="dxa"/>
          </w:tcPr>
          <w:p w14:paraId="4D206797" w14:textId="28400C24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2C14CB32" w:rsidR="00354A65" w:rsidRDefault="00C61ECC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01669</w:t>
            </w:r>
          </w:p>
        </w:tc>
      </w:tr>
      <w:tr w:rsidR="00354A65" w14:paraId="40D527A4" w14:textId="77777777" w:rsidTr="00354A65">
        <w:tc>
          <w:tcPr>
            <w:tcW w:w="1240" w:type="dxa"/>
          </w:tcPr>
          <w:p w14:paraId="7008848D" w14:textId="4FF5D29A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5FA8E3AA" w:rsidR="00354A65" w:rsidRDefault="00C61ECC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aroline.bruce-kk@fife.gov.uk</w:t>
            </w:r>
          </w:p>
        </w:tc>
      </w:tr>
    </w:tbl>
    <w:p w14:paraId="26000912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F4B7450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4"/>
        <w:gridCol w:w="7432"/>
      </w:tblGrid>
      <w:tr w:rsidR="00354A65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Default="00354A65" w:rsidP="00223E50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14:paraId="141C44C3" w14:textId="77777777" w:rsidTr="00223E50">
        <w:tc>
          <w:tcPr>
            <w:tcW w:w="1240" w:type="dxa"/>
          </w:tcPr>
          <w:p w14:paraId="73589F8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34BCC723" w:rsidR="00354A65" w:rsidRDefault="00C61ECC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 xml:space="preserve">Mrs </w:t>
            </w:r>
            <w:r w:rsidR="00574718">
              <w:rPr>
                <w:rFonts w:cs="ComicSansMS"/>
                <w:sz w:val="24"/>
                <w:szCs w:val="24"/>
              </w:rPr>
              <w:t>Louise Yuile</w:t>
            </w:r>
          </w:p>
        </w:tc>
      </w:tr>
      <w:tr w:rsidR="00354A65" w14:paraId="662B5FC8" w14:textId="77777777" w:rsidTr="00223E50">
        <w:tc>
          <w:tcPr>
            <w:tcW w:w="1240" w:type="dxa"/>
          </w:tcPr>
          <w:p w14:paraId="1B86BB84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6EC0C778" w:rsidR="00354A65" w:rsidRDefault="00C61ECC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01</w:t>
            </w:r>
            <w:r w:rsidR="00574718">
              <w:rPr>
                <w:rFonts w:cs="ComicSansMS"/>
                <w:sz w:val="24"/>
                <w:szCs w:val="24"/>
              </w:rPr>
              <w:t>669</w:t>
            </w:r>
          </w:p>
        </w:tc>
      </w:tr>
      <w:tr w:rsidR="00354A65" w14:paraId="67C8BB07" w14:textId="77777777" w:rsidTr="00223E50">
        <w:tc>
          <w:tcPr>
            <w:tcW w:w="1240" w:type="dxa"/>
          </w:tcPr>
          <w:p w14:paraId="29065EC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5DA56205" w:rsidR="00354A65" w:rsidRDefault="00574718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Louise.yuile-kk@fife.gov.uk</w:t>
            </w:r>
          </w:p>
        </w:tc>
      </w:tr>
    </w:tbl>
    <w:p w14:paraId="3EC5AAEF" w14:textId="77777777"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14:paraId="403B6060" w14:textId="4566AAB6" w:rsidR="002B5526" w:rsidRDefault="00354A65" w:rsidP="00000CBC">
      <w:pPr>
        <w:spacing w:after="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Add additional names if more than one DCPC</w:t>
      </w:r>
    </w:p>
    <w:p w14:paraId="0B0C563C" w14:textId="77777777" w:rsidR="00354A65" w:rsidRDefault="00354A65" w:rsidP="00000CBC">
      <w:pPr>
        <w:spacing w:after="0"/>
        <w:rPr>
          <w:rFonts w:cs="ComicSansMS"/>
          <w:sz w:val="24"/>
          <w:szCs w:val="24"/>
        </w:rPr>
      </w:pPr>
    </w:p>
    <w:p w14:paraId="2E662C3A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55F121C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2F4938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67C6369C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5C52455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22D81B5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40ED1CA4" w14:textId="270FC3D2"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14:paraId="0F57EB12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062F4D9" w14:textId="77777777" w:rsidR="00354A65" w:rsidRPr="00BA3D65" w:rsidRDefault="00354A65" w:rsidP="00000CBC">
      <w:pPr>
        <w:spacing w:after="0"/>
        <w:rPr>
          <w:rFonts w:cs="ComicSansMS"/>
          <w:sz w:val="24"/>
          <w:szCs w:val="24"/>
        </w:rPr>
      </w:pPr>
    </w:p>
    <w:p w14:paraId="2DE94A29" w14:textId="77777777" w:rsidR="00574718" w:rsidRDefault="00574718" w:rsidP="007B1731">
      <w:pPr>
        <w:rPr>
          <w:rFonts w:cs="ComicSansMS"/>
          <w:sz w:val="24"/>
          <w:szCs w:val="24"/>
        </w:rPr>
      </w:pPr>
    </w:p>
    <w:p w14:paraId="54B10578" w14:textId="385E4D01" w:rsidR="00574718" w:rsidRDefault="004C0B10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8313B" wp14:editId="43E63FDE">
                <wp:simplePos x="0" y="0"/>
                <wp:positionH relativeFrom="column">
                  <wp:posOffset>4448175</wp:posOffset>
                </wp:positionH>
                <wp:positionV relativeFrom="paragraph">
                  <wp:posOffset>167005</wp:posOffset>
                </wp:positionV>
                <wp:extent cx="609600" cy="635"/>
                <wp:effectExtent l="9525" t="9525" r="9525" b="8890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D056ED" id="AutoShape 109" o:spid="_x0000_s1026" type="#_x0000_t32" style="position:absolute;margin-left:350.25pt;margin-top:13.15pt;width:4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+r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"/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F7F6" wp14:editId="3F7AD46C">
                <wp:simplePos x="0" y="0"/>
                <wp:positionH relativeFrom="column">
                  <wp:posOffset>2088515</wp:posOffset>
                </wp:positionH>
                <wp:positionV relativeFrom="paragraph">
                  <wp:posOffset>181610</wp:posOffset>
                </wp:positionV>
                <wp:extent cx="1826260" cy="0"/>
                <wp:effectExtent l="12065" t="5080" r="9525" b="1397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85D9EA" id="AutoShape 106" o:spid="_x0000_s1026" type="#_x0000_t32" style="position:absolute;margin-left:164.45pt;margin-top:14.3pt;width:143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Bw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ce4HNGpbQFwld8a3SE/yRT8r+t0iqaqOyJaH8NezhuzEZ0RvUvzFaiizHz8rBjEE&#10;KoRpnRozeEiYAzqFpZxvS+Enhyh8TBZpnuawO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"/>
            </w:pict>
          </mc:Fallback>
        </mc:AlternateContent>
      </w:r>
      <w:r w:rsidR="00F82171" w:rsidRPr="00BA3D65">
        <w:rPr>
          <w:rFonts w:cs="ComicSansMS"/>
          <w:sz w:val="24"/>
          <w:szCs w:val="24"/>
        </w:rPr>
        <w:t xml:space="preserve">This policy </w:t>
      </w:r>
      <w:r w:rsidR="00F82171" w:rsidRPr="00574718">
        <w:rPr>
          <w:rFonts w:cs="ComicSansMS"/>
          <w:sz w:val="24"/>
          <w:szCs w:val="24"/>
        </w:rPr>
        <w:t>was last reviewed</w:t>
      </w:r>
      <w:r w:rsidR="007B1731" w:rsidRPr="00574718">
        <w:rPr>
          <w:rFonts w:cs="ComicSansMS"/>
          <w:sz w:val="24"/>
          <w:szCs w:val="24"/>
        </w:rPr>
        <w:t xml:space="preserve"> by</w:t>
      </w:r>
      <w:r w:rsidR="00574718">
        <w:rPr>
          <w:rFonts w:cs="ComicSansMS"/>
          <w:sz w:val="24"/>
          <w:szCs w:val="24"/>
        </w:rPr>
        <w:t xml:space="preserve">  </w:t>
      </w:r>
    </w:p>
    <w:p w14:paraId="78D69AC8" w14:textId="5A4EC79F" w:rsidR="00574718" w:rsidRDefault="00574718" w:rsidP="007B1731">
      <w:p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On (date):  </w:t>
      </w:r>
      <w:r w:rsidR="004C0B10" w:rsidRPr="00574718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41432" wp14:editId="3DC04389">
                <wp:simplePos x="0" y="0"/>
                <wp:positionH relativeFrom="column">
                  <wp:posOffset>739775</wp:posOffset>
                </wp:positionH>
                <wp:positionV relativeFrom="paragraph">
                  <wp:posOffset>170180</wp:posOffset>
                </wp:positionV>
                <wp:extent cx="2178685" cy="0"/>
                <wp:effectExtent l="6350" t="8890" r="5715" b="1016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E2B5D2" id="AutoShape 105" o:spid="_x0000_s1026" type="#_x0000_t32" style="position:absolute;margin-left:58.25pt;margin-top:13.4pt;width:171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l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NAxoMK6AuEptbWiRHtWredb0u0NKVx1RLY/hbycD2VnISN6lhIszUGY3fNEMYghU&#10;iNM6NrYPkDAHdIxLOd2Wwo8eUfg4yR7ms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"/>
            </w:pict>
          </mc:Fallback>
        </mc:AlternateContent>
      </w:r>
    </w:p>
    <w:p w14:paraId="6B1073CE" w14:textId="74D2A7A1" w:rsidR="007B1731" w:rsidRDefault="00574718" w:rsidP="007B1731">
      <w:p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P</w:t>
      </w:r>
      <w:r w:rsidR="007B1731">
        <w:rPr>
          <w:rFonts w:cs="ComicSansMS"/>
          <w:sz w:val="24"/>
          <w:szCs w:val="24"/>
        </w:rPr>
        <w:t>osition:</w:t>
      </w:r>
      <w:r>
        <w:rPr>
          <w:rFonts w:cs="ComicSansMS"/>
          <w:sz w:val="24"/>
          <w:szCs w:val="24"/>
        </w:rPr>
        <w:t xml:space="preserve">  ____________________</w:t>
      </w:r>
    </w:p>
    <w:p w14:paraId="3A23FFBA" w14:textId="2A56F646" w:rsidR="00354A65" w:rsidRPr="00354A65" w:rsidRDefault="00F82171" w:rsidP="007B1731">
      <w:pPr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Signed:</w:t>
      </w:r>
      <w:r w:rsidR="00F17365" w:rsidRPr="0626D474">
        <w:rPr>
          <w:rFonts w:cs="ComicSansMS"/>
          <w:sz w:val="24"/>
          <w:szCs w:val="24"/>
        </w:rPr>
        <w:t xml:space="preserve"> </w:t>
      </w:r>
      <w:r w:rsidR="00354A65">
        <w:rPr>
          <w:rFonts w:cs="ComicSansMS"/>
          <w:sz w:val="24"/>
          <w:szCs w:val="24"/>
        </w:rPr>
        <w:t xml:space="preserve">_____________________ </w:t>
      </w:r>
    </w:p>
    <w:p w14:paraId="4B906EB6" w14:textId="43D39BC9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p w14:paraId="55380C67" w14:textId="71C3B181" w:rsidR="0626D474" w:rsidRDefault="0626D474">
      <w:r>
        <w:br w:type="page"/>
      </w:r>
    </w:p>
    <w:p w14:paraId="47B56D17" w14:textId="77777777" w:rsidR="3211FFF3" w:rsidRDefault="3211FFF3" w:rsidP="0626D474">
      <w:pPr>
        <w:spacing w:after="0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t>Legal Framework</w:t>
      </w:r>
    </w:p>
    <w:p w14:paraId="528035D3" w14:textId="7AE43615" w:rsidR="3211FFF3" w:rsidRDefault="3211FFF3" w:rsidP="0626D474">
      <w:pPr>
        <w:spacing w:after="0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77777777" w:rsidR="3211FFF3" w:rsidRDefault="3211FFF3" w:rsidP="0626D474">
      <w:pPr>
        <w:pStyle w:val="Default"/>
        <w:numPr>
          <w:ilvl w:val="0"/>
          <w:numId w:val="45"/>
        </w:numPr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</w:p>
    <w:p w14:paraId="36A66118" w14:textId="77777777" w:rsidR="3211FFF3" w:rsidRDefault="007D43BD" w:rsidP="0626D474">
      <w:pPr>
        <w:pStyle w:val="Default"/>
        <w:ind w:left="360"/>
        <w:rPr>
          <w:rFonts w:asciiTheme="minorHAnsi" w:hAnsiTheme="minorHAnsi" w:cs="Arial"/>
        </w:rPr>
      </w:pPr>
      <w:hyperlink r:id="rId17">
        <w:r w:rsidR="3211FFF3" w:rsidRPr="0626D474">
          <w:rPr>
            <w:rStyle w:val="Hyperlink"/>
            <w:rFonts w:asciiTheme="minorHAnsi" w:hAnsiTheme="minorHAnsi" w:cs="Arial"/>
          </w:rPr>
          <w:t>Child Protection Guidance 2021 (</w:t>
        </w:r>
        <w:proofErr w:type="spellStart"/>
        <w:proofErr w:type="gramStart"/>
        <w:r w:rsidR="3211FFF3" w:rsidRPr="0626D474">
          <w:rPr>
            <w:rStyle w:val="Hyperlink"/>
            <w:rFonts w:asciiTheme="minorHAnsi" w:hAnsiTheme="minorHAnsi" w:cs="Arial"/>
          </w:rPr>
          <w:t>theapsgroup.scot</w:t>
        </w:r>
        <w:proofErr w:type="spellEnd"/>
        <w:proofErr w:type="gramEnd"/>
        <w:r w:rsidR="3211FFF3" w:rsidRPr="0626D474">
          <w:rPr>
            <w:rStyle w:val="Hyperlink"/>
            <w:rFonts w:asciiTheme="minorHAnsi" w:hAnsiTheme="minorHAnsi" w:cs="Arial"/>
          </w:rPr>
          <w:t>)</w:t>
        </w:r>
      </w:hyperlink>
    </w:p>
    <w:p w14:paraId="6D100F66" w14:textId="1A61A66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Default="007D43BD" w:rsidP="0626D474">
      <w:pPr>
        <w:spacing w:after="0" w:line="240" w:lineRule="auto"/>
        <w:ind w:left="360"/>
        <w:rPr>
          <w:rFonts w:cs="ComicSansMS"/>
          <w:sz w:val="24"/>
          <w:szCs w:val="24"/>
        </w:rPr>
      </w:pPr>
      <w:hyperlink r:id="rId18">
        <w:r w:rsidR="3211FFF3"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Default="007D43BD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9">
        <w:r w:rsidR="3211FFF3"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Default="007D43BD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20">
        <w:r w:rsidR="3211FFF3"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Default="007D43BD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21">
        <w:r w:rsidR="3211FFF3"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Default="007D43BD" w:rsidP="0626D474">
      <w:pPr>
        <w:pStyle w:val="Default"/>
        <w:ind w:left="360"/>
        <w:rPr>
          <w:rStyle w:val="Hyperlink"/>
          <w:rFonts w:asciiTheme="minorHAnsi" w:hAnsiTheme="minorHAnsi"/>
        </w:rPr>
      </w:pPr>
      <w:hyperlink r:id="rId22">
        <w:r w:rsidR="3211FFF3"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14:paraId="0255C6B8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14:paraId="379179AD" w14:textId="25A404F4" w:rsidR="3211FFF3" w:rsidRDefault="007D43BD" w:rsidP="0626D474">
      <w:pPr>
        <w:pStyle w:val="Default"/>
        <w:ind w:left="360"/>
        <w:rPr>
          <w:rFonts w:asciiTheme="minorHAnsi" w:hAnsiTheme="minorHAnsi" w:cs="Calibri"/>
        </w:rPr>
      </w:pPr>
      <w:hyperlink r:id="rId23">
        <w:r w:rsidR="3211FFF3"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14:paraId="50219BC8" w14:textId="4E0D9565" w:rsidR="3211FFF3" w:rsidRDefault="007D43BD" w:rsidP="0626D474">
      <w:pPr>
        <w:pStyle w:val="Default"/>
        <w:ind w:left="360"/>
        <w:rPr>
          <w:rFonts w:asciiTheme="minorHAnsi" w:hAnsiTheme="minorHAnsi" w:cs="Calibri"/>
        </w:rPr>
      </w:pPr>
      <w:hyperlink r:id="rId24">
        <w:r w:rsidR="3211FFF3"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14:paraId="106D1287" w14:textId="5A1FD5EB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14:paraId="25C69F2F" w14:textId="722B6B31" w:rsidR="3211FFF3" w:rsidRDefault="007D43BD" w:rsidP="0626D474">
      <w:pPr>
        <w:pStyle w:val="Default"/>
        <w:ind w:left="360"/>
        <w:rPr>
          <w:rFonts w:asciiTheme="minorHAnsi" w:hAnsiTheme="minorHAnsi" w:cs="Calibri"/>
        </w:rPr>
      </w:pPr>
      <w:hyperlink r:id="rId25">
        <w:r w:rsidR="3211FFF3"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14:paraId="21158A0C" w14:textId="65B105D7" w:rsidR="3211FFF3" w:rsidRDefault="007D43BD" w:rsidP="0626D474">
      <w:pPr>
        <w:pStyle w:val="Default"/>
        <w:ind w:left="360"/>
        <w:rPr>
          <w:rFonts w:asciiTheme="minorHAnsi" w:hAnsiTheme="minorHAnsi"/>
        </w:rPr>
      </w:pPr>
      <w:hyperlink r:id="rId26">
        <w:r w:rsidR="3211FFF3"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Default="007D43BD" w:rsidP="0626D474">
      <w:pPr>
        <w:pStyle w:val="ListParagraph"/>
        <w:ind w:left="360"/>
        <w:rPr>
          <w:rFonts w:cs="Calibri"/>
          <w:color w:val="000000" w:themeColor="text1"/>
          <w:sz w:val="24"/>
          <w:szCs w:val="24"/>
        </w:rPr>
      </w:pPr>
      <w:hyperlink r:id="rId27">
        <w:r w:rsidR="3211FFF3"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Default="007D43BD" w:rsidP="0626D474">
      <w:pPr>
        <w:spacing w:after="0"/>
        <w:ind w:left="360"/>
        <w:rPr>
          <w:rStyle w:val="Hyperlink"/>
          <w:rFonts w:cs="ComicSansMS"/>
          <w:sz w:val="24"/>
          <w:szCs w:val="24"/>
        </w:rPr>
      </w:pPr>
      <w:hyperlink r:id="rId28">
        <w:r w:rsidR="3211FFF3"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sectPr w:rsidR="0626D474" w:rsidSect="00892A6C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49FF0" w14:textId="77777777" w:rsidR="00F01289" w:rsidRDefault="00F01289" w:rsidP="00F2196E">
      <w:pPr>
        <w:spacing w:after="0" w:line="240" w:lineRule="auto"/>
      </w:pPr>
      <w:r>
        <w:separator/>
      </w:r>
    </w:p>
  </w:endnote>
  <w:endnote w:type="continuationSeparator" w:id="0">
    <w:p w14:paraId="455409CA" w14:textId="77777777" w:rsidR="00F01289" w:rsidRDefault="00F01289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D90FD" w14:textId="77777777" w:rsidR="00F01289" w:rsidRDefault="00F01289" w:rsidP="00F2196E">
      <w:pPr>
        <w:spacing w:after="0" w:line="240" w:lineRule="auto"/>
      </w:pPr>
      <w:r>
        <w:separator/>
      </w:r>
    </w:p>
  </w:footnote>
  <w:footnote w:type="continuationSeparator" w:id="0">
    <w:p w14:paraId="2C2351D2" w14:textId="77777777" w:rsidR="00F01289" w:rsidRDefault="00F01289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36"/>
  </w:num>
  <w:num w:numId="5">
    <w:abstractNumId w:val="20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2"/>
  </w:num>
  <w:num w:numId="19">
    <w:abstractNumId w:val="23"/>
  </w:num>
  <w:num w:numId="20">
    <w:abstractNumId w:val="19"/>
  </w:num>
  <w:num w:numId="21">
    <w:abstractNumId w:val="22"/>
  </w:num>
  <w:num w:numId="22">
    <w:abstractNumId w:val="8"/>
  </w:num>
  <w:num w:numId="23">
    <w:abstractNumId w:val="44"/>
  </w:num>
  <w:num w:numId="24">
    <w:abstractNumId w:val="33"/>
  </w:num>
  <w:num w:numId="25">
    <w:abstractNumId w:val="39"/>
  </w:num>
  <w:num w:numId="26">
    <w:abstractNumId w:val="30"/>
  </w:num>
  <w:num w:numId="27">
    <w:abstractNumId w:val="13"/>
  </w:num>
  <w:num w:numId="28">
    <w:abstractNumId w:val="6"/>
  </w:num>
  <w:num w:numId="29">
    <w:abstractNumId w:val="43"/>
  </w:num>
  <w:num w:numId="30">
    <w:abstractNumId w:val="10"/>
  </w:num>
  <w:num w:numId="31">
    <w:abstractNumId w:val="3"/>
  </w:num>
  <w:num w:numId="32">
    <w:abstractNumId w:val="15"/>
  </w:num>
  <w:num w:numId="33">
    <w:abstractNumId w:val="37"/>
  </w:num>
  <w:num w:numId="34">
    <w:abstractNumId w:val="35"/>
  </w:num>
  <w:num w:numId="35">
    <w:abstractNumId w:val="17"/>
  </w:num>
  <w:num w:numId="36">
    <w:abstractNumId w:val="29"/>
  </w:num>
  <w:num w:numId="37">
    <w:abstractNumId w:val="16"/>
  </w:num>
  <w:num w:numId="38">
    <w:abstractNumId w:val="21"/>
  </w:num>
  <w:num w:numId="39">
    <w:abstractNumId w:val="38"/>
  </w:num>
  <w:num w:numId="40">
    <w:abstractNumId w:val="45"/>
  </w:num>
  <w:num w:numId="41">
    <w:abstractNumId w:val="7"/>
  </w:num>
  <w:num w:numId="42">
    <w:abstractNumId w:val="27"/>
  </w:num>
  <w:num w:numId="43">
    <w:abstractNumId w:val="1"/>
  </w:num>
  <w:num w:numId="44">
    <w:abstractNumId w:val="4"/>
  </w:num>
  <w:num w:numId="45">
    <w:abstractNumId w:val="5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4D8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3551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E0A2F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47245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5131"/>
    <w:rsid w:val="00487C6B"/>
    <w:rsid w:val="00494B46"/>
    <w:rsid w:val="00495EAF"/>
    <w:rsid w:val="004A4B83"/>
    <w:rsid w:val="004B39B3"/>
    <w:rsid w:val="004B43FF"/>
    <w:rsid w:val="004B4537"/>
    <w:rsid w:val="004C0B10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74718"/>
    <w:rsid w:val="00594816"/>
    <w:rsid w:val="00594EC4"/>
    <w:rsid w:val="005A330E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63B40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F021C"/>
    <w:rsid w:val="006F4EC2"/>
    <w:rsid w:val="00706992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D43BD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1ECC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5D6B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6637"/>
    <w:rsid w:val="00DE7B65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01289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4956"/>
    <w:rsid w:val="00FB148B"/>
    <w:rsid w:val="00FC0F6B"/>
    <w:rsid w:val="00FD16E3"/>
    <w:rsid w:val="00FD4F15"/>
    <w:rsid w:val="00FD5902"/>
    <w:rsid w:val="00FF2B7D"/>
    <w:rsid w:val="00FF6571"/>
    <w:rsid w:val="00FF7519"/>
    <w:rsid w:val="0626D474"/>
    <w:rsid w:val="0B74E39E"/>
    <w:rsid w:val="0BAA408B"/>
    <w:rsid w:val="161F174D"/>
    <w:rsid w:val="17023FA4"/>
    <w:rsid w:val="2AC03239"/>
    <w:rsid w:val="2D235F83"/>
    <w:rsid w:val="3211FFF3"/>
    <w:rsid w:val="341B2C3E"/>
    <w:rsid w:val="3D412381"/>
    <w:rsid w:val="45B77A48"/>
    <w:rsid w:val="51014039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https://www.fife.gov.uk/__data/assets/pdf_file/0030/194970/CPC-Inter-Agency-Guidance-Final-Master-27.09.16.pdf" TargetMode="External"/><Relationship Id="rId26" Type="http://schemas.openxmlformats.org/officeDocument/2006/relationships/hyperlink" Target="http://www.gov.scot/Topics/People/Young-People/protecting/child-protection/national-framework-cp-learning-20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slation.gov.uk/asp/2011/1/content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rbainps.NamedPerson@fife.gov.uk" TargetMode="External"/><Relationship Id="rId17" Type="http://schemas.openxmlformats.org/officeDocument/2006/relationships/hyperlink" Target="https://scotgov.theapsgroup.scot/national-guidance-for-child-protection-in-scotland/" TargetMode="External"/><Relationship Id="rId25" Type="http://schemas.openxmlformats.org/officeDocument/2006/relationships/hyperlink" Target="https://education.gov.scot/improvement/research/education-additional-support-for-learning-scotland-act-200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co.org.uk/for-organisations/guide-to-data-protection/guide-to-the-general-data-protection-regulation-gdp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bainps.NamedPerson@fife.gov.uk" TargetMode="External"/><Relationship Id="rId24" Type="http://schemas.openxmlformats.org/officeDocument/2006/relationships/hyperlink" Target="https://www.legislation.gov.uk/asp/2020/16/body/enacte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28" Type="http://schemas.openxmlformats.org/officeDocument/2006/relationships/hyperlink" Target="http://www.unicef.org.uk/UNICEFs-Work/Our-mission/UN-Conventio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ov.scot/policies/girfec/lates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hyperlink" Target="http://www.legislation.gov.uk/asp/2014/8/contents/enacted" TargetMode="External"/><Relationship Id="rId27" Type="http://schemas.openxmlformats.org/officeDocument/2006/relationships/hyperlink" Target="http://www.gov.scot/Publications/2011/08/04111811/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9444D-6BAA-4B75-92A1-BF0C366F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Louise Yuile-Kk</cp:lastModifiedBy>
  <cp:revision>6</cp:revision>
  <cp:lastPrinted>2023-08-10T14:51:00Z</cp:lastPrinted>
  <dcterms:created xsi:type="dcterms:W3CDTF">2022-04-26T08:25:00Z</dcterms:created>
  <dcterms:modified xsi:type="dcterms:W3CDTF">2023-08-10T14:51:00Z</dcterms:modified>
</cp:coreProperties>
</file>